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5E5608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225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אי אכיפת החוק כלפי מסתנני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תמר בן גבי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ל' בתשרי התשפ"ב (6 באוקטובר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מתיעוד שהגיע ללשכתי עולה שמסתננים הרוכבים על אופניים חשמליים ללא טסט ו-או עוברים עבירות תנועה, אינם מקבלים דוחו"ת ממערכת אכיפת החוק. לעומת אזרחי ישראל שעליהם אוכפים את החוק.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12B010E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כמה דוחו"ת תעבורה חילקה המשטרה למסתננים</w:t>
      </w:r>
      <w:r w:rsidR="005E5608">
        <w:rPr>
          <w:rFonts w:hint="cs" w:ascii="Tahoma" w:hAnsi="Tahoma" w:cs="David"/>
          <w:rtl/>
        </w:rPr>
        <w:t xml:space="preserve"> השנה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  <w:bookmarkEnd w:id="14"/>
    </w:p>
    <w:p w:rsidR="00991798" w:rsidRDefault="005E5608" w14:paraId="663FA9B7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יש הנחייה לא לאכוף את הח</w:t>
      </w:r>
      <w:r>
        <w:rPr>
          <w:rFonts w:hint="cs" w:ascii="Tahoma" w:hAnsi="Tahoma" w:cs="David"/>
          <w:rtl/>
        </w:rPr>
        <w:t>וק כלפי מסתננ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7/10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5E5608"/>
    <w:rsid w:val="0061561D"/>
    <w:rsid w:val="00616EB6"/>
    <w:rsid w:val="006C1D4D"/>
    <w:rsid w:val="00777F00"/>
    <w:rsid w:val="008770F9"/>
    <w:rsid w:val="008E2E13"/>
    <w:rsid w:val="00981C86"/>
    <w:rsid w:val="00991798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0D0E1995-AFD4-43C4-9D8F-650A30F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C79D-6760-40FA-AA8A-C0A369665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3C0CA-D2CA-4205-AA4D-23888DCE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ון נוריאל</cp:lastModifiedBy>
  <cp:revision>3</cp:revision>
  <cp:lastPrinted>2014-08-13T07:48:00Z</cp:lastPrinted>
  <dcterms:created xsi:type="dcterms:W3CDTF">2012-11-26T12:31:00Z</dcterms:created>
  <dcterms:modified xsi:type="dcterms:W3CDTF">2021-08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571</vt:r8>
  </property>
</Properties>
</file>